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44A1F6" w14:textId="77777777" w:rsidR="00A97B88" w:rsidRDefault="00990A96">
      <w:pPr>
        <w:spacing w:line="500" w:lineRule="exact"/>
        <w:rPr>
          <w:rFonts w:ascii="方正仿宋_GBK" w:eastAsia="方正仿宋_GBK" w:hAnsi="方正仿宋_GBK" w:cs="方正仿宋_GBK"/>
          <w:sz w:val="32"/>
          <w:szCs w:val="32"/>
        </w:rPr>
      </w:pPr>
      <w:bookmarkStart w:id="0" w:name="_GoBack"/>
      <w:bookmarkEnd w:id="0"/>
      <w:r>
        <w:rPr>
          <w:rFonts w:ascii="方正仿宋_GBK" w:eastAsia="方正仿宋_GBK" w:hAnsi="方正仿宋_GBK" w:cs="方正仿宋_GBK" w:hint="eastAsia"/>
          <w:sz w:val="32"/>
          <w:szCs w:val="32"/>
        </w:rPr>
        <w:t>附件</w:t>
      </w:r>
      <w:r>
        <w:rPr>
          <w:rFonts w:ascii="方正仿宋_GBK" w:eastAsia="方正仿宋_GBK" w:hAnsi="方正仿宋_GBK" w:cs="方正仿宋_GBK"/>
          <w:sz w:val="32"/>
          <w:szCs w:val="32"/>
        </w:rPr>
        <w:t>：</w:t>
      </w:r>
    </w:p>
    <w:p w14:paraId="27061AE2" w14:textId="77777777" w:rsidR="00A97B88" w:rsidRDefault="00990A96">
      <w:pPr>
        <w:spacing w:line="500" w:lineRule="exact"/>
        <w:jc w:val="center"/>
        <w:rPr>
          <w:rFonts w:ascii="方正小标宋_GBK" w:eastAsia="方正小标宋_GBK" w:hAnsi="仿宋"/>
          <w:b/>
          <w:sz w:val="44"/>
          <w:szCs w:val="44"/>
        </w:rPr>
      </w:pPr>
      <w:r>
        <w:rPr>
          <w:rFonts w:ascii="方正小标宋_GBK" w:eastAsia="方正小标宋_GBK" w:hAnsi="仿宋" w:hint="eastAsia"/>
          <w:b/>
          <w:sz w:val="44"/>
          <w:szCs w:val="44"/>
        </w:rPr>
        <w:t>中国体育彩票</w:t>
      </w:r>
    </w:p>
    <w:p w14:paraId="304212A4" w14:textId="77777777" w:rsidR="00A97B88" w:rsidRDefault="00990A96">
      <w:pPr>
        <w:spacing w:line="500" w:lineRule="exact"/>
        <w:jc w:val="center"/>
        <w:rPr>
          <w:rFonts w:ascii="方正小标宋_GBK" w:eastAsia="方正小标宋_GBK" w:hAnsi="仿宋"/>
          <w:b/>
          <w:sz w:val="44"/>
          <w:szCs w:val="44"/>
        </w:rPr>
      </w:pPr>
      <w:r>
        <w:rPr>
          <w:rFonts w:ascii="方正小标宋_GBK" w:eastAsia="方正小标宋_GBK" w:hAnsi="仿宋" w:hint="eastAsia"/>
          <w:b/>
          <w:sz w:val="44"/>
          <w:szCs w:val="44"/>
        </w:rPr>
        <w:t>快乐操场健身器材受捐单位承诺书</w:t>
      </w:r>
    </w:p>
    <w:p w14:paraId="71D1DC71" w14:textId="77777777" w:rsidR="00A97B88" w:rsidRDefault="00A97B88">
      <w:pPr>
        <w:spacing w:line="560" w:lineRule="exact"/>
        <w:rPr>
          <w:rFonts w:ascii="方正仿宋_GBK" w:eastAsia="方正仿宋_GBK" w:hAnsi="仿宋"/>
          <w:sz w:val="32"/>
          <w:szCs w:val="32"/>
        </w:rPr>
      </w:pPr>
    </w:p>
    <w:p w14:paraId="1B02C41A" w14:textId="77777777" w:rsidR="00A97B88" w:rsidRDefault="00990A96">
      <w:pPr>
        <w:spacing w:line="560" w:lineRule="exact"/>
        <w:rPr>
          <w:rFonts w:ascii="方正仿宋_GBK" w:eastAsia="方正仿宋_GBK" w:hAnsi="仿宋"/>
          <w:sz w:val="32"/>
          <w:szCs w:val="32"/>
        </w:rPr>
      </w:pPr>
      <w:r>
        <w:rPr>
          <w:rFonts w:ascii="方正仿宋_GBK" w:eastAsia="方正仿宋_GBK" w:hAnsi="仿宋" w:hint="eastAsia"/>
          <w:sz w:val="32"/>
          <w:szCs w:val="32"/>
        </w:rPr>
        <w:t>重庆市体育彩票管理中心：</w:t>
      </w:r>
    </w:p>
    <w:p w14:paraId="5429E665" w14:textId="77777777" w:rsidR="00A97B88" w:rsidRDefault="00990A96">
      <w:pPr>
        <w:spacing w:line="560" w:lineRule="exact"/>
        <w:ind w:firstLineChars="200" w:firstLine="640"/>
        <w:jc w:val="left"/>
        <w:rPr>
          <w:rFonts w:ascii="方正仿宋_GBK" w:eastAsia="方正仿宋_GBK" w:hAnsi="仿宋"/>
          <w:sz w:val="32"/>
          <w:szCs w:val="32"/>
        </w:rPr>
      </w:pPr>
      <w:r>
        <w:rPr>
          <w:rFonts w:ascii="方正仿宋_GBK" w:eastAsia="方正仿宋_GBK" w:hAnsi="仿宋" w:hint="eastAsia"/>
          <w:sz w:val="32"/>
          <w:szCs w:val="32"/>
        </w:rPr>
        <w:t>我是</w:t>
      </w:r>
      <w:r>
        <w:rPr>
          <w:rFonts w:ascii="方正仿宋_GBK" w:eastAsia="方正仿宋_GBK" w:hAnsi="仿宋" w:hint="eastAsia"/>
          <w:sz w:val="32"/>
          <w:szCs w:val="32"/>
          <w:u w:val="single"/>
        </w:rPr>
        <w:t xml:space="preserve">                   </w:t>
      </w:r>
      <w:r>
        <w:rPr>
          <w:rFonts w:ascii="方正仿宋_GBK" w:eastAsia="方正仿宋_GBK" w:hAnsi="仿宋" w:hint="eastAsia"/>
          <w:sz w:val="32"/>
          <w:szCs w:val="32"/>
        </w:rPr>
        <w:t>单位负责人</w:t>
      </w:r>
      <w:r>
        <w:rPr>
          <w:rFonts w:ascii="方正仿宋_GBK" w:eastAsia="方正仿宋_GBK" w:hAnsi="仿宋" w:hint="eastAsia"/>
          <w:sz w:val="32"/>
          <w:szCs w:val="32"/>
          <w:u w:val="single"/>
        </w:rPr>
        <w:t xml:space="preserve">        </w:t>
      </w:r>
      <w:r>
        <w:rPr>
          <w:rFonts w:ascii="方正仿宋_GBK" w:eastAsia="方正仿宋_GBK" w:hAnsi="仿宋" w:hint="eastAsia"/>
          <w:sz w:val="32"/>
          <w:szCs w:val="32"/>
        </w:rPr>
        <w:t>，身份证号</w:t>
      </w:r>
      <w:r>
        <w:rPr>
          <w:rFonts w:ascii="方正仿宋_GBK" w:eastAsia="方正仿宋_GBK" w:hAnsi="仿宋" w:hint="eastAsia"/>
          <w:sz w:val="32"/>
          <w:szCs w:val="32"/>
          <w:u w:val="single"/>
        </w:rPr>
        <w:t xml:space="preserve">                </w:t>
      </w:r>
      <w:r>
        <w:rPr>
          <w:rFonts w:ascii="方正仿宋_GBK" w:eastAsia="方正仿宋_GBK" w:hAnsi="仿宋"/>
          <w:sz w:val="32"/>
          <w:szCs w:val="32"/>
          <w:u w:val="single"/>
        </w:rPr>
        <w:t xml:space="preserve"> </w:t>
      </w:r>
      <w:r>
        <w:rPr>
          <w:rFonts w:ascii="方正仿宋_GBK" w:eastAsia="方正仿宋_GBK" w:hAnsi="仿宋" w:hint="eastAsia"/>
          <w:sz w:val="32"/>
          <w:szCs w:val="32"/>
          <w:u w:val="single"/>
        </w:rPr>
        <w:t xml:space="preserve">   </w:t>
      </w:r>
      <w:r>
        <w:rPr>
          <w:rFonts w:ascii="方正仿宋_GBK" w:eastAsia="方正仿宋_GBK" w:hAnsi="仿宋" w:hint="eastAsia"/>
          <w:sz w:val="32"/>
          <w:szCs w:val="32"/>
        </w:rPr>
        <w:t>，</w:t>
      </w:r>
      <w:proofErr w:type="gramStart"/>
      <w:r>
        <w:rPr>
          <w:rFonts w:ascii="方正仿宋_GBK" w:eastAsia="方正仿宋_GBK" w:hAnsi="仿宋" w:hint="eastAsia"/>
          <w:sz w:val="32"/>
          <w:szCs w:val="32"/>
        </w:rPr>
        <w:t>今收到贵中心公益</w:t>
      </w:r>
      <w:proofErr w:type="gramEnd"/>
      <w:r>
        <w:rPr>
          <w:rFonts w:ascii="方正仿宋_GBK" w:eastAsia="方正仿宋_GBK" w:hAnsi="仿宋" w:hint="eastAsia"/>
          <w:sz w:val="32"/>
          <w:szCs w:val="32"/>
        </w:rPr>
        <w:t>捐赠的室外健身器材一批，共计</w:t>
      </w:r>
      <w:r>
        <w:rPr>
          <w:rFonts w:ascii="方正仿宋_GBK" w:eastAsia="方正仿宋_GBK" w:hAnsi="仿宋" w:hint="eastAsia"/>
          <w:sz w:val="32"/>
          <w:szCs w:val="32"/>
          <w:u w:val="single"/>
        </w:rPr>
        <w:t xml:space="preserve"> </w:t>
      </w:r>
      <w:r>
        <w:rPr>
          <w:rFonts w:ascii="方正仿宋_GBK" w:eastAsia="方正仿宋_GBK" w:hAnsi="仿宋"/>
          <w:sz w:val="32"/>
          <w:szCs w:val="32"/>
          <w:u w:val="single"/>
        </w:rPr>
        <w:t xml:space="preserve"> </w:t>
      </w:r>
      <w:r>
        <w:rPr>
          <w:rFonts w:ascii="方正仿宋_GBK" w:eastAsia="方正仿宋_GBK" w:hAnsi="仿宋" w:hint="eastAsia"/>
          <w:sz w:val="32"/>
          <w:szCs w:val="32"/>
          <w:u w:val="single"/>
        </w:rPr>
        <w:t xml:space="preserve">  </w:t>
      </w:r>
      <w:r>
        <w:rPr>
          <w:rFonts w:ascii="方正仿宋_GBK" w:eastAsia="方正仿宋_GBK" w:hAnsi="仿宋" w:hint="eastAsia"/>
          <w:sz w:val="32"/>
          <w:szCs w:val="32"/>
        </w:rPr>
        <w:t>件（含公益捐赠牌），在此我单位郑重承诺：</w:t>
      </w:r>
    </w:p>
    <w:p w14:paraId="66789F6F" w14:textId="77777777" w:rsidR="00A97B88" w:rsidRDefault="00990A96">
      <w:pPr>
        <w:spacing w:line="560" w:lineRule="exact"/>
        <w:ind w:firstLineChars="200" w:firstLine="640"/>
        <w:rPr>
          <w:rFonts w:ascii="方正仿宋_GBK" w:eastAsia="方正仿宋_GBK" w:hAnsi="仿宋"/>
          <w:sz w:val="32"/>
          <w:szCs w:val="32"/>
        </w:rPr>
      </w:pPr>
      <w:r>
        <w:rPr>
          <w:rFonts w:ascii="方正仿宋_GBK" w:eastAsia="方正仿宋_GBK" w:hAnsi="仿宋" w:hint="eastAsia"/>
          <w:sz w:val="32"/>
          <w:szCs w:val="32"/>
        </w:rPr>
        <w:t>一、我们将对捐赠的健身器材纳入单位固定资产进行管理，做好健身场地、器材的安全管理和日常维护工作。</w:t>
      </w:r>
    </w:p>
    <w:p w14:paraId="3C8950FF" w14:textId="77777777" w:rsidR="00A97B88" w:rsidRDefault="00990A96">
      <w:pPr>
        <w:spacing w:line="560" w:lineRule="exact"/>
        <w:ind w:firstLineChars="200" w:firstLine="640"/>
        <w:rPr>
          <w:rFonts w:ascii="方正仿宋_GBK" w:eastAsia="方正仿宋_GBK" w:hAnsi="仿宋"/>
          <w:sz w:val="32"/>
          <w:szCs w:val="32"/>
        </w:rPr>
      </w:pPr>
      <w:r>
        <w:rPr>
          <w:rFonts w:ascii="方正仿宋_GBK" w:eastAsia="方正仿宋_GBK" w:hAnsi="仿宋" w:hint="eastAsia"/>
          <w:sz w:val="32"/>
          <w:szCs w:val="32"/>
        </w:rPr>
        <w:t>二、确保健身器材不被私人占有、不被恶意损坏、不做其它用途，公益捐赠牌应定期清洁且不被遮挡，禁止健身人群在健身器材上做危险动作等。</w:t>
      </w:r>
    </w:p>
    <w:p w14:paraId="7AF52126" w14:textId="77777777" w:rsidR="00A97B88" w:rsidRDefault="00990A96">
      <w:pPr>
        <w:spacing w:line="560" w:lineRule="exact"/>
        <w:ind w:firstLineChars="200" w:firstLine="640"/>
        <w:rPr>
          <w:rFonts w:ascii="方正仿宋_GBK" w:eastAsia="方正仿宋_GBK" w:hAnsi="仿宋"/>
          <w:sz w:val="32"/>
          <w:szCs w:val="32"/>
        </w:rPr>
      </w:pPr>
      <w:r>
        <w:rPr>
          <w:rFonts w:ascii="方正仿宋_GBK" w:eastAsia="方正仿宋_GBK" w:hAnsi="仿宋" w:hint="eastAsia"/>
          <w:sz w:val="32"/>
          <w:szCs w:val="32"/>
        </w:rPr>
        <w:t>三、健身器材在质保期内由供应商提供免费维修服务，若出现人为损坏或过质保期后所产生的维修、维护费用由我单位自行承担。</w:t>
      </w:r>
    </w:p>
    <w:p w14:paraId="290598D4" w14:textId="77777777" w:rsidR="00A97B88" w:rsidRDefault="00990A96">
      <w:pPr>
        <w:spacing w:line="560" w:lineRule="exact"/>
        <w:ind w:firstLineChars="200" w:firstLine="640"/>
        <w:rPr>
          <w:rFonts w:ascii="方正仿宋_GBK" w:eastAsia="方正仿宋_GBK" w:hAnsi="仿宋"/>
          <w:sz w:val="32"/>
          <w:szCs w:val="32"/>
        </w:rPr>
      </w:pPr>
      <w:r>
        <w:rPr>
          <w:rFonts w:ascii="方正仿宋_GBK" w:eastAsia="方正仿宋_GBK" w:hAnsi="仿宋" w:hint="eastAsia"/>
          <w:sz w:val="32"/>
          <w:szCs w:val="32"/>
        </w:rPr>
        <w:t>四、健身器材在使用期间出现任何安全事故、意外事故，均与重庆市体育彩票管理中心无关。</w:t>
      </w:r>
    </w:p>
    <w:p w14:paraId="56C4D7C1" w14:textId="77777777" w:rsidR="00A97B88" w:rsidRDefault="00990A96">
      <w:pPr>
        <w:spacing w:line="560" w:lineRule="exact"/>
        <w:ind w:firstLineChars="200" w:firstLine="640"/>
        <w:rPr>
          <w:rFonts w:ascii="方正仿宋_GBK" w:eastAsia="方正仿宋_GBK" w:hAnsi="仿宋"/>
          <w:sz w:val="32"/>
          <w:szCs w:val="32"/>
        </w:rPr>
      </w:pPr>
      <w:r>
        <w:rPr>
          <w:rFonts w:ascii="方正仿宋_GBK" w:eastAsia="方正仿宋_GBK" w:hAnsi="仿宋" w:hint="eastAsia"/>
          <w:sz w:val="32"/>
          <w:szCs w:val="32"/>
        </w:rPr>
        <w:t>特此承诺。</w:t>
      </w:r>
    </w:p>
    <w:p w14:paraId="5895DFAD" w14:textId="77777777" w:rsidR="00A97B88" w:rsidRDefault="00990A96">
      <w:pPr>
        <w:spacing w:line="560" w:lineRule="exact"/>
        <w:ind w:firstLineChars="1357" w:firstLine="4342"/>
        <w:rPr>
          <w:rFonts w:ascii="方正仿宋_GBK" w:eastAsia="方正仿宋_GBK" w:hAnsi="仿宋"/>
          <w:sz w:val="32"/>
          <w:szCs w:val="32"/>
        </w:rPr>
      </w:pPr>
      <w:r>
        <w:rPr>
          <w:rFonts w:ascii="方正仿宋_GBK" w:eastAsia="方正仿宋_GBK" w:hAnsi="仿宋" w:hint="eastAsia"/>
          <w:sz w:val="32"/>
          <w:szCs w:val="32"/>
        </w:rPr>
        <w:t xml:space="preserve">承诺单位（盖章）：                          </w:t>
      </w:r>
    </w:p>
    <w:p w14:paraId="08B2E484" w14:textId="77777777" w:rsidR="00A97B88" w:rsidRDefault="00990A96">
      <w:pPr>
        <w:spacing w:line="560" w:lineRule="exact"/>
        <w:ind w:firstLineChars="1357" w:firstLine="4342"/>
        <w:rPr>
          <w:rFonts w:ascii="方正仿宋_GBK" w:eastAsia="方正仿宋_GBK" w:hAnsi="仿宋"/>
          <w:sz w:val="32"/>
          <w:szCs w:val="32"/>
        </w:rPr>
      </w:pPr>
      <w:r>
        <w:rPr>
          <w:rFonts w:ascii="方正仿宋_GBK" w:eastAsia="方正仿宋_GBK" w:hAnsi="仿宋" w:hint="eastAsia"/>
          <w:sz w:val="32"/>
          <w:szCs w:val="32"/>
        </w:rPr>
        <w:t xml:space="preserve">负责人（签字）：                 </w:t>
      </w:r>
    </w:p>
    <w:p w14:paraId="51F5484F" w14:textId="77777777" w:rsidR="00A97B88" w:rsidRDefault="00990A96">
      <w:pPr>
        <w:spacing w:line="560" w:lineRule="exact"/>
        <w:ind w:firstLineChars="1357" w:firstLine="4342"/>
        <w:rPr>
          <w:rFonts w:ascii="仿宋" w:eastAsia="仿宋" w:hAnsi="仿宋" w:cs="方正仿宋_GBK"/>
          <w:kern w:val="0"/>
          <w:sz w:val="32"/>
          <w:szCs w:val="32"/>
        </w:rPr>
      </w:pPr>
      <w:r>
        <w:rPr>
          <w:rFonts w:ascii="方正仿宋_GBK" w:eastAsia="方正仿宋_GBK" w:hAnsi="仿宋" w:hint="eastAsia"/>
          <w:sz w:val="32"/>
          <w:szCs w:val="32"/>
        </w:rPr>
        <w:t>时间：XX</w:t>
      </w:r>
      <w:r>
        <w:rPr>
          <w:rFonts w:ascii="方正仿宋_GBK" w:eastAsia="方正仿宋_GBK" w:hAnsi="仿宋"/>
          <w:sz w:val="32"/>
          <w:szCs w:val="32"/>
        </w:rPr>
        <w:t>XX</w:t>
      </w:r>
      <w:r>
        <w:rPr>
          <w:rFonts w:ascii="方正仿宋_GBK" w:eastAsia="方正仿宋_GBK" w:hAnsi="仿宋" w:hint="eastAsia"/>
          <w:sz w:val="32"/>
          <w:szCs w:val="32"/>
        </w:rPr>
        <w:t>年XX月XX日</w:t>
      </w:r>
    </w:p>
    <w:sectPr w:rsidR="00A97B88">
      <w:footerReference w:type="even" r:id="rId8"/>
      <w:footerReference w:type="default" r:id="rId9"/>
      <w:type w:val="continuous"/>
      <w:pgSz w:w="11906" w:h="16838"/>
      <w:pgMar w:top="1985" w:right="1446" w:bottom="1644" w:left="144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71D1B9" w14:textId="77777777" w:rsidR="009F693B" w:rsidRDefault="009F693B">
      <w:r>
        <w:separator/>
      </w:r>
    </w:p>
  </w:endnote>
  <w:endnote w:type="continuationSeparator" w:id="0">
    <w:p w14:paraId="31984364" w14:textId="77777777" w:rsidR="009F693B" w:rsidRDefault="009F6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方正仿宋_GBK">
    <w:panose1 w:val="03000509000000000000"/>
    <w:charset w:val="86"/>
    <w:family w:val="auto"/>
    <w:pitch w:val="variable"/>
    <w:sig w:usb0="A00002BF" w:usb1="38CF7CFA" w:usb2="00082016" w:usb3="00000000" w:csb0="00040001" w:csb1="00000000"/>
  </w:font>
  <w:font w:name="方正小标宋_GBK">
    <w:panose1 w:val="03000509000000000000"/>
    <w:charset w:val="86"/>
    <w:family w:val="auto"/>
    <w:pitch w:val="variable"/>
    <w:sig w:usb0="A00002BF" w:usb1="38CF7CFA" w:usb2="00082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8966429"/>
    </w:sdtPr>
    <w:sdtEndPr/>
    <w:sdtContent>
      <w:p w14:paraId="1A80E1C7" w14:textId="77777777" w:rsidR="00A97B88" w:rsidRDefault="00990A96">
        <w:pPr>
          <w:pStyle w:val="a4"/>
          <w:numPr>
            <w:ilvl w:val="0"/>
            <w:numId w:val="2"/>
          </w:numPr>
          <w:rPr>
            <w:sz w:val="21"/>
            <w:szCs w:val="24"/>
          </w:rPr>
        </w:pPr>
        <w:r>
          <w:rPr>
            <w:rStyle w:val="a8"/>
            <w:rFonts w:ascii="宋体" w:hAnsi="宋体" w:hint="eastAsia"/>
            <w:sz w:val="28"/>
            <w:szCs w:val="28"/>
          </w:rPr>
          <w:fldChar w:fldCharType="begin"/>
        </w:r>
        <w:r>
          <w:rPr>
            <w:rStyle w:val="a8"/>
            <w:rFonts w:ascii="宋体" w:hAnsi="宋体" w:hint="eastAsia"/>
            <w:sz w:val="28"/>
            <w:szCs w:val="28"/>
          </w:rPr>
          <w:instrText xml:space="preserve">PAGE  </w:instrText>
        </w:r>
        <w:r>
          <w:rPr>
            <w:rStyle w:val="a8"/>
            <w:rFonts w:ascii="宋体" w:hAnsi="宋体" w:hint="eastAsia"/>
            <w:sz w:val="28"/>
            <w:szCs w:val="28"/>
          </w:rPr>
          <w:fldChar w:fldCharType="separate"/>
        </w:r>
        <w:r w:rsidR="003A350E">
          <w:rPr>
            <w:rStyle w:val="a8"/>
            <w:rFonts w:ascii="宋体" w:hAnsi="宋体"/>
            <w:noProof/>
            <w:sz w:val="28"/>
            <w:szCs w:val="28"/>
          </w:rPr>
          <w:t>10</w:t>
        </w:r>
        <w:r>
          <w:rPr>
            <w:rStyle w:val="a8"/>
            <w:rFonts w:ascii="宋体" w:hAnsi="宋体" w:hint="eastAsia"/>
            <w:sz w:val="28"/>
            <w:szCs w:val="28"/>
          </w:rPr>
          <w:fldChar w:fldCharType="end"/>
        </w:r>
        <w:r>
          <w:rPr>
            <w:rStyle w:val="a8"/>
            <w:rFonts w:ascii="宋体" w:hAnsi="宋体"/>
            <w:sz w:val="28"/>
            <w:szCs w:val="28"/>
          </w:rPr>
          <w:t xml:space="preserve"> </w:t>
        </w:r>
        <w:r>
          <w:rPr>
            <w:rStyle w:val="a8"/>
            <w:rFonts w:ascii="宋体" w:hAnsi="宋体" w:hint="eastAsia"/>
            <w:sz w:val="28"/>
            <w:szCs w:val="28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DA968" w14:textId="77777777" w:rsidR="00A97B88" w:rsidRDefault="009F693B">
    <w:pPr>
      <w:pStyle w:val="a4"/>
      <w:numPr>
        <w:ilvl w:val="0"/>
        <w:numId w:val="1"/>
      </w:numPr>
      <w:rPr>
        <w:sz w:val="21"/>
        <w:szCs w:val="24"/>
      </w:rPr>
    </w:pPr>
    <w:sdt>
      <w:sdtPr>
        <w:id w:val="812526025"/>
      </w:sdtPr>
      <w:sdtEndPr/>
      <w:sdtContent>
        <w:r w:rsidR="00990A96">
          <w:rPr>
            <w:rStyle w:val="a8"/>
            <w:rFonts w:ascii="宋体" w:hAnsi="宋体" w:hint="eastAsia"/>
            <w:sz w:val="28"/>
            <w:szCs w:val="28"/>
          </w:rPr>
          <w:fldChar w:fldCharType="begin"/>
        </w:r>
        <w:r w:rsidR="00990A96">
          <w:rPr>
            <w:rStyle w:val="a8"/>
            <w:rFonts w:ascii="宋体" w:hAnsi="宋体" w:hint="eastAsia"/>
            <w:sz w:val="28"/>
            <w:szCs w:val="28"/>
          </w:rPr>
          <w:instrText xml:space="preserve">PAGE  </w:instrText>
        </w:r>
        <w:r w:rsidR="00990A96">
          <w:rPr>
            <w:rStyle w:val="a8"/>
            <w:rFonts w:ascii="宋体" w:hAnsi="宋体" w:hint="eastAsia"/>
            <w:sz w:val="28"/>
            <w:szCs w:val="28"/>
          </w:rPr>
          <w:fldChar w:fldCharType="separate"/>
        </w:r>
        <w:r w:rsidR="003A350E">
          <w:rPr>
            <w:rStyle w:val="a8"/>
            <w:rFonts w:ascii="宋体" w:hAnsi="宋体"/>
            <w:noProof/>
            <w:sz w:val="28"/>
            <w:szCs w:val="28"/>
          </w:rPr>
          <w:t>1</w:t>
        </w:r>
        <w:r w:rsidR="00990A96">
          <w:rPr>
            <w:rStyle w:val="a8"/>
            <w:rFonts w:ascii="宋体" w:hAnsi="宋体" w:hint="eastAsia"/>
            <w:sz w:val="28"/>
            <w:szCs w:val="28"/>
          </w:rPr>
          <w:fldChar w:fldCharType="end"/>
        </w:r>
        <w:r w:rsidR="00990A96">
          <w:rPr>
            <w:rStyle w:val="a8"/>
            <w:rFonts w:ascii="宋体" w:hAnsi="宋体" w:hint="eastAsia"/>
            <w:sz w:val="28"/>
            <w:szCs w:val="28"/>
          </w:rPr>
          <w:t xml:space="preserve"> —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ABE7BA" w14:textId="77777777" w:rsidR="009F693B" w:rsidRDefault="009F693B">
      <w:r>
        <w:separator/>
      </w:r>
    </w:p>
  </w:footnote>
  <w:footnote w:type="continuationSeparator" w:id="0">
    <w:p w14:paraId="423A124C" w14:textId="77777777" w:rsidR="009F693B" w:rsidRDefault="009F69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7B7650"/>
    <w:multiLevelType w:val="multilevel"/>
    <w:tmpl w:val="357B7650"/>
    <w:lvl w:ilvl="0">
      <w:numFmt w:val="bullet"/>
      <w:lvlText w:val="—"/>
      <w:lvlJc w:val="left"/>
      <w:pPr>
        <w:ind w:left="8190" w:hanging="360"/>
      </w:pPr>
      <w:rPr>
        <w:rFonts w:ascii="宋体" w:eastAsia="宋体" w:hAnsi="宋体" w:cs="Times New Roman" w:hint="eastAsia"/>
        <w:sz w:val="28"/>
      </w:rPr>
    </w:lvl>
    <w:lvl w:ilvl="1">
      <w:start w:val="1"/>
      <w:numFmt w:val="bullet"/>
      <w:lvlText w:val=""/>
      <w:lvlJc w:val="left"/>
      <w:pPr>
        <w:ind w:left="867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909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951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993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1035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1077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1119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11610" w:hanging="420"/>
      </w:pPr>
      <w:rPr>
        <w:rFonts w:ascii="Wingdings" w:hAnsi="Wingdings" w:hint="default"/>
      </w:rPr>
    </w:lvl>
  </w:abstractNum>
  <w:abstractNum w:abstractNumId="1" w15:restartNumberingAfterBreak="0">
    <w:nsid w:val="7E085B71"/>
    <w:multiLevelType w:val="multilevel"/>
    <w:tmpl w:val="7E085B71"/>
    <w:lvl w:ilvl="0"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  <w:sz w:val="2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E0YmRlODE5NDA4NGZiYzNiNjVhNmZhMmNkZmM0YjUifQ=="/>
  </w:docVars>
  <w:rsids>
    <w:rsidRoot w:val="008269EB"/>
    <w:rsid w:val="00001040"/>
    <w:rsid w:val="00007306"/>
    <w:rsid w:val="00012208"/>
    <w:rsid w:val="00012438"/>
    <w:rsid w:val="00014FA5"/>
    <w:rsid w:val="00017A06"/>
    <w:rsid w:val="00021036"/>
    <w:rsid w:val="00026CC9"/>
    <w:rsid w:val="0003081B"/>
    <w:rsid w:val="0003374E"/>
    <w:rsid w:val="00035F88"/>
    <w:rsid w:val="00036171"/>
    <w:rsid w:val="0003664B"/>
    <w:rsid w:val="000379E9"/>
    <w:rsid w:val="0004020E"/>
    <w:rsid w:val="0004502B"/>
    <w:rsid w:val="0004661F"/>
    <w:rsid w:val="000509C6"/>
    <w:rsid w:val="00054D80"/>
    <w:rsid w:val="000641F3"/>
    <w:rsid w:val="0006431C"/>
    <w:rsid w:val="000657AE"/>
    <w:rsid w:val="00074D9A"/>
    <w:rsid w:val="00076285"/>
    <w:rsid w:val="000778ED"/>
    <w:rsid w:val="0008338A"/>
    <w:rsid w:val="000856C8"/>
    <w:rsid w:val="00090C1C"/>
    <w:rsid w:val="00093B9C"/>
    <w:rsid w:val="0009444E"/>
    <w:rsid w:val="00094C2E"/>
    <w:rsid w:val="0009749E"/>
    <w:rsid w:val="000A121C"/>
    <w:rsid w:val="000B257E"/>
    <w:rsid w:val="000B677D"/>
    <w:rsid w:val="000C24DC"/>
    <w:rsid w:val="000C3588"/>
    <w:rsid w:val="000C582C"/>
    <w:rsid w:val="000D2B62"/>
    <w:rsid w:val="000D3629"/>
    <w:rsid w:val="000D5091"/>
    <w:rsid w:val="000D7501"/>
    <w:rsid w:val="000D79EA"/>
    <w:rsid w:val="000E0F60"/>
    <w:rsid w:val="000E39E6"/>
    <w:rsid w:val="000F1954"/>
    <w:rsid w:val="000F1A2A"/>
    <w:rsid w:val="000F390C"/>
    <w:rsid w:val="000F438C"/>
    <w:rsid w:val="00100784"/>
    <w:rsid w:val="00100BFE"/>
    <w:rsid w:val="0010472D"/>
    <w:rsid w:val="00107BBF"/>
    <w:rsid w:val="00110C81"/>
    <w:rsid w:val="0011311E"/>
    <w:rsid w:val="00113514"/>
    <w:rsid w:val="0011477D"/>
    <w:rsid w:val="00114C23"/>
    <w:rsid w:val="001155BC"/>
    <w:rsid w:val="00115854"/>
    <w:rsid w:val="00120C9F"/>
    <w:rsid w:val="00122CCA"/>
    <w:rsid w:val="001402C2"/>
    <w:rsid w:val="00141D46"/>
    <w:rsid w:val="00142EF4"/>
    <w:rsid w:val="00144B58"/>
    <w:rsid w:val="00147BCB"/>
    <w:rsid w:val="001561A9"/>
    <w:rsid w:val="00156BFE"/>
    <w:rsid w:val="00157478"/>
    <w:rsid w:val="0015786E"/>
    <w:rsid w:val="00160651"/>
    <w:rsid w:val="00160B8B"/>
    <w:rsid w:val="00160F20"/>
    <w:rsid w:val="0016141F"/>
    <w:rsid w:val="00162B3B"/>
    <w:rsid w:val="001646C1"/>
    <w:rsid w:val="00173AE5"/>
    <w:rsid w:val="00174BE9"/>
    <w:rsid w:val="00181BC0"/>
    <w:rsid w:val="001843F0"/>
    <w:rsid w:val="00190484"/>
    <w:rsid w:val="00191BA9"/>
    <w:rsid w:val="00192660"/>
    <w:rsid w:val="00193367"/>
    <w:rsid w:val="00195532"/>
    <w:rsid w:val="00197AED"/>
    <w:rsid w:val="001A0F1D"/>
    <w:rsid w:val="001A1DC4"/>
    <w:rsid w:val="001A2909"/>
    <w:rsid w:val="001A3695"/>
    <w:rsid w:val="001A3E23"/>
    <w:rsid w:val="001A5D26"/>
    <w:rsid w:val="001A73A4"/>
    <w:rsid w:val="001B0D09"/>
    <w:rsid w:val="001B44DA"/>
    <w:rsid w:val="001C5E07"/>
    <w:rsid w:val="001C649C"/>
    <w:rsid w:val="001D275E"/>
    <w:rsid w:val="001D4FA6"/>
    <w:rsid w:val="001D7EEC"/>
    <w:rsid w:val="001E1031"/>
    <w:rsid w:val="001E3862"/>
    <w:rsid w:val="001E427A"/>
    <w:rsid w:val="001E639C"/>
    <w:rsid w:val="001E6C54"/>
    <w:rsid w:val="001F0052"/>
    <w:rsid w:val="001F6A1E"/>
    <w:rsid w:val="001F6C7B"/>
    <w:rsid w:val="00204E0C"/>
    <w:rsid w:val="00205836"/>
    <w:rsid w:val="00207614"/>
    <w:rsid w:val="00212555"/>
    <w:rsid w:val="00213DA4"/>
    <w:rsid w:val="00214580"/>
    <w:rsid w:val="00214FFF"/>
    <w:rsid w:val="00216C79"/>
    <w:rsid w:val="00220A68"/>
    <w:rsid w:val="00222EF5"/>
    <w:rsid w:val="0022304A"/>
    <w:rsid w:val="00223BA8"/>
    <w:rsid w:val="0022449F"/>
    <w:rsid w:val="00224F3C"/>
    <w:rsid w:val="00234BA7"/>
    <w:rsid w:val="00236D79"/>
    <w:rsid w:val="002424A3"/>
    <w:rsid w:val="0024316A"/>
    <w:rsid w:val="002435A2"/>
    <w:rsid w:val="00245E60"/>
    <w:rsid w:val="002536B8"/>
    <w:rsid w:val="002547C5"/>
    <w:rsid w:val="00255AE8"/>
    <w:rsid w:val="00256AAC"/>
    <w:rsid w:val="00260B6B"/>
    <w:rsid w:val="00260C42"/>
    <w:rsid w:val="00261767"/>
    <w:rsid w:val="00261ECF"/>
    <w:rsid w:val="00262D89"/>
    <w:rsid w:val="00263A35"/>
    <w:rsid w:val="00267C76"/>
    <w:rsid w:val="002702B9"/>
    <w:rsid w:val="002707EF"/>
    <w:rsid w:val="00276244"/>
    <w:rsid w:val="00276A05"/>
    <w:rsid w:val="00281DB8"/>
    <w:rsid w:val="00284FA9"/>
    <w:rsid w:val="00291147"/>
    <w:rsid w:val="00294C06"/>
    <w:rsid w:val="00296233"/>
    <w:rsid w:val="00296ED7"/>
    <w:rsid w:val="002A0151"/>
    <w:rsid w:val="002A5F52"/>
    <w:rsid w:val="002A66CA"/>
    <w:rsid w:val="002A7CB7"/>
    <w:rsid w:val="002B15EB"/>
    <w:rsid w:val="002B483B"/>
    <w:rsid w:val="002B7EB2"/>
    <w:rsid w:val="002C200F"/>
    <w:rsid w:val="002D3D92"/>
    <w:rsid w:val="002E0072"/>
    <w:rsid w:val="002E0D1B"/>
    <w:rsid w:val="002E1A34"/>
    <w:rsid w:val="002E4449"/>
    <w:rsid w:val="002E4C7D"/>
    <w:rsid w:val="002F2232"/>
    <w:rsid w:val="002F3C5E"/>
    <w:rsid w:val="002F3FE2"/>
    <w:rsid w:val="002F54EF"/>
    <w:rsid w:val="00306AF2"/>
    <w:rsid w:val="00311030"/>
    <w:rsid w:val="0031424A"/>
    <w:rsid w:val="00316960"/>
    <w:rsid w:val="00320F99"/>
    <w:rsid w:val="003220FB"/>
    <w:rsid w:val="00324213"/>
    <w:rsid w:val="00326856"/>
    <w:rsid w:val="003272EB"/>
    <w:rsid w:val="00331AD2"/>
    <w:rsid w:val="00335615"/>
    <w:rsid w:val="00335D2C"/>
    <w:rsid w:val="003370E5"/>
    <w:rsid w:val="00341397"/>
    <w:rsid w:val="00345F94"/>
    <w:rsid w:val="003463ED"/>
    <w:rsid w:val="00356616"/>
    <w:rsid w:val="00357272"/>
    <w:rsid w:val="00365B3E"/>
    <w:rsid w:val="00371FEF"/>
    <w:rsid w:val="003800D1"/>
    <w:rsid w:val="003806D6"/>
    <w:rsid w:val="0038246C"/>
    <w:rsid w:val="00384191"/>
    <w:rsid w:val="003844F6"/>
    <w:rsid w:val="00384891"/>
    <w:rsid w:val="0038557E"/>
    <w:rsid w:val="0038699F"/>
    <w:rsid w:val="00391873"/>
    <w:rsid w:val="003922CE"/>
    <w:rsid w:val="003926FA"/>
    <w:rsid w:val="003947A2"/>
    <w:rsid w:val="0039598F"/>
    <w:rsid w:val="003A3246"/>
    <w:rsid w:val="003A350E"/>
    <w:rsid w:val="003A425E"/>
    <w:rsid w:val="003A53E7"/>
    <w:rsid w:val="003A5874"/>
    <w:rsid w:val="003A617E"/>
    <w:rsid w:val="003B28AC"/>
    <w:rsid w:val="003B2A28"/>
    <w:rsid w:val="003B2C38"/>
    <w:rsid w:val="003B6F10"/>
    <w:rsid w:val="003C0075"/>
    <w:rsid w:val="003C176A"/>
    <w:rsid w:val="003C5B61"/>
    <w:rsid w:val="003D0BCC"/>
    <w:rsid w:val="003D0FD6"/>
    <w:rsid w:val="003D2FD4"/>
    <w:rsid w:val="003D5007"/>
    <w:rsid w:val="003D7273"/>
    <w:rsid w:val="003D7CCC"/>
    <w:rsid w:val="003E1335"/>
    <w:rsid w:val="003E1366"/>
    <w:rsid w:val="003E2668"/>
    <w:rsid w:val="003E3D5E"/>
    <w:rsid w:val="003E64F1"/>
    <w:rsid w:val="003F21A3"/>
    <w:rsid w:val="003F364E"/>
    <w:rsid w:val="003F3A19"/>
    <w:rsid w:val="003F5B40"/>
    <w:rsid w:val="00410E98"/>
    <w:rsid w:val="00415069"/>
    <w:rsid w:val="00420829"/>
    <w:rsid w:val="004235E8"/>
    <w:rsid w:val="00426FAD"/>
    <w:rsid w:val="00430DB5"/>
    <w:rsid w:val="00432325"/>
    <w:rsid w:val="00435073"/>
    <w:rsid w:val="00436D66"/>
    <w:rsid w:val="0044000D"/>
    <w:rsid w:val="00440A0C"/>
    <w:rsid w:val="00444396"/>
    <w:rsid w:val="00445246"/>
    <w:rsid w:val="00452F70"/>
    <w:rsid w:val="00456588"/>
    <w:rsid w:val="004569FA"/>
    <w:rsid w:val="00457259"/>
    <w:rsid w:val="00457A52"/>
    <w:rsid w:val="00460D9B"/>
    <w:rsid w:val="00463510"/>
    <w:rsid w:val="004637BE"/>
    <w:rsid w:val="00464AED"/>
    <w:rsid w:val="00467CED"/>
    <w:rsid w:val="00467D4B"/>
    <w:rsid w:val="00467FFA"/>
    <w:rsid w:val="004720F5"/>
    <w:rsid w:val="00476788"/>
    <w:rsid w:val="004824AD"/>
    <w:rsid w:val="004860A7"/>
    <w:rsid w:val="00494E57"/>
    <w:rsid w:val="00495366"/>
    <w:rsid w:val="00495AA4"/>
    <w:rsid w:val="004A3B1A"/>
    <w:rsid w:val="004A4178"/>
    <w:rsid w:val="004A468A"/>
    <w:rsid w:val="004A52A1"/>
    <w:rsid w:val="004A5B72"/>
    <w:rsid w:val="004A69AB"/>
    <w:rsid w:val="004B048D"/>
    <w:rsid w:val="004B6E44"/>
    <w:rsid w:val="004B7310"/>
    <w:rsid w:val="004D3798"/>
    <w:rsid w:val="004D4947"/>
    <w:rsid w:val="004D4A1D"/>
    <w:rsid w:val="004D7B36"/>
    <w:rsid w:val="004E2B00"/>
    <w:rsid w:val="004E2F3A"/>
    <w:rsid w:val="004E4C0C"/>
    <w:rsid w:val="004E5C65"/>
    <w:rsid w:val="004E7F17"/>
    <w:rsid w:val="004F1F3B"/>
    <w:rsid w:val="004F75E8"/>
    <w:rsid w:val="004F7BE7"/>
    <w:rsid w:val="005043AE"/>
    <w:rsid w:val="00505546"/>
    <w:rsid w:val="005056E2"/>
    <w:rsid w:val="00505D03"/>
    <w:rsid w:val="00506DE8"/>
    <w:rsid w:val="00507C38"/>
    <w:rsid w:val="005101C8"/>
    <w:rsid w:val="00517BC9"/>
    <w:rsid w:val="0052084C"/>
    <w:rsid w:val="0052551A"/>
    <w:rsid w:val="00525850"/>
    <w:rsid w:val="005272B8"/>
    <w:rsid w:val="00531880"/>
    <w:rsid w:val="00533E74"/>
    <w:rsid w:val="005360DB"/>
    <w:rsid w:val="005375CB"/>
    <w:rsid w:val="00537743"/>
    <w:rsid w:val="00537B3E"/>
    <w:rsid w:val="00541F57"/>
    <w:rsid w:val="00542FA5"/>
    <w:rsid w:val="0054339A"/>
    <w:rsid w:val="00550EA9"/>
    <w:rsid w:val="00552EC5"/>
    <w:rsid w:val="00553408"/>
    <w:rsid w:val="0055471F"/>
    <w:rsid w:val="00554A9D"/>
    <w:rsid w:val="005602F0"/>
    <w:rsid w:val="00560E4D"/>
    <w:rsid w:val="00560EF1"/>
    <w:rsid w:val="00566AC1"/>
    <w:rsid w:val="00566F45"/>
    <w:rsid w:val="005718A2"/>
    <w:rsid w:val="00574B16"/>
    <w:rsid w:val="0057650C"/>
    <w:rsid w:val="005802FB"/>
    <w:rsid w:val="00580E29"/>
    <w:rsid w:val="0058327B"/>
    <w:rsid w:val="00584464"/>
    <w:rsid w:val="00584619"/>
    <w:rsid w:val="00584BAF"/>
    <w:rsid w:val="00585303"/>
    <w:rsid w:val="005965FC"/>
    <w:rsid w:val="005A163A"/>
    <w:rsid w:val="005A549B"/>
    <w:rsid w:val="005A66D4"/>
    <w:rsid w:val="005B1DEE"/>
    <w:rsid w:val="005B39F8"/>
    <w:rsid w:val="005B6A25"/>
    <w:rsid w:val="005C322D"/>
    <w:rsid w:val="005C743F"/>
    <w:rsid w:val="005E0DF0"/>
    <w:rsid w:val="005E22DA"/>
    <w:rsid w:val="005E34DC"/>
    <w:rsid w:val="005E36C6"/>
    <w:rsid w:val="005E4C4D"/>
    <w:rsid w:val="005E5C0E"/>
    <w:rsid w:val="005E6508"/>
    <w:rsid w:val="005F421A"/>
    <w:rsid w:val="005F6932"/>
    <w:rsid w:val="005F7F70"/>
    <w:rsid w:val="0060113F"/>
    <w:rsid w:val="0060163B"/>
    <w:rsid w:val="00611F75"/>
    <w:rsid w:val="00613D48"/>
    <w:rsid w:val="006150D2"/>
    <w:rsid w:val="00615225"/>
    <w:rsid w:val="00616A33"/>
    <w:rsid w:val="00616BFE"/>
    <w:rsid w:val="0061777D"/>
    <w:rsid w:val="006202D1"/>
    <w:rsid w:val="0062123D"/>
    <w:rsid w:val="0062756E"/>
    <w:rsid w:val="0063535D"/>
    <w:rsid w:val="00636881"/>
    <w:rsid w:val="006424CC"/>
    <w:rsid w:val="00642FE3"/>
    <w:rsid w:val="00645EFD"/>
    <w:rsid w:val="00647C65"/>
    <w:rsid w:val="00647DFB"/>
    <w:rsid w:val="006516A8"/>
    <w:rsid w:val="0065591E"/>
    <w:rsid w:val="00657B82"/>
    <w:rsid w:val="006603EE"/>
    <w:rsid w:val="00664E35"/>
    <w:rsid w:val="0066520A"/>
    <w:rsid w:val="006657D4"/>
    <w:rsid w:val="00665F93"/>
    <w:rsid w:val="006664CD"/>
    <w:rsid w:val="00666DEF"/>
    <w:rsid w:val="00672380"/>
    <w:rsid w:val="00674ADC"/>
    <w:rsid w:val="00681337"/>
    <w:rsid w:val="006818D1"/>
    <w:rsid w:val="00690A8A"/>
    <w:rsid w:val="00691E86"/>
    <w:rsid w:val="00692424"/>
    <w:rsid w:val="0069645F"/>
    <w:rsid w:val="00697BF8"/>
    <w:rsid w:val="006A58A8"/>
    <w:rsid w:val="006A7B37"/>
    <w:rsid w:val="006A7F86"/>
    <w:rsid w:val="006B229E"/>
    <w:rsid w:val="006B7050"/>
    <w:rsid w:val="006C10CD"/>
    <w:rsid w:val="006C3A7B"/>
    <w:rsid w:val="006C569B"/>
    <w:rsid w:val="006C6902"/>
    <w:rsid w:val="006C7CE9"/>
    <w:rsid w:val="006D4321"/>
    <w:rsid w:val="006D4C78"/>
    <w:rsid w:val="006D72A3"/>
    <w:rsid w:val="006D7694"/>
    <w:rsid w:val="006E07E7"/>
    <w:rsid w:val="006E09B5"/>
    <w:rsid w:val="006E2963"/>
    <w:rsid w:val="006E32FC"/>
    <w:rsid w:val="006E4076"/>
    <w:rsid w:val="006E450F"/>
    <w:rsid w:val="006E6064"/>
    <w:rsid w:val="006E672C"/>
    <w:rsid w:val="006E6AB9"/>
    <w:rsid w:val="006F3009"/>
    <w:rsid w:val="006F304E"/>
    <w:rsid w:val="006F4188"/>
    <w:rsid w:val="006F6A2A"/>
    <w:rsid w:val="006F7425"/>
    <w:rsid w:val="006F761B"/>
    <w:rsid w:val="00701ECF"/>
    <w:rsid w:val="00701F5F"/>
    <w:rsid w:val="00712BAD"/>
    <w:rsid w:val="00713B0A"/>
    <w:rsid w:val="00714782"/>
    <w:rsid w:val="00720788"/>
    <w:rsid w:val="00720C85"/>
    <w:rsid w:val="00723DB8"/>
    <w:rsid w:val="00727056"/>
    <w:rsid w:val="00730E82"/>
    <w:rsid w:val="00734850"/>
    <w:rsid w:val="00736ED7"/>
    <w:rsid w:val="007406B3"/>
    <w:rsid w:val="00743002"/>
    <w:rsid w:val="007449A5"/>
    <w:rsid w:val="0074543F"/>
    <w:rsid w:val="00750F4E"/>
    <w:rsid w:val="007558C7"/>
    <w:rsid w:val="00763B4D"/>
    <w:rsid w:val="00763FA0"/>
    <w:rsid w:val="00764278"/>
    <w:rsid w:val="00764578"/>
    <w:rsid w:val="00767137"/>
    <w:rsid w:val="00775B37"/>
    <w:rsid w:val="00785F09"/>
    <w:rsid w:val="007937B5"/>
    <w:rsid w:val="0079416C"/>
    <w:rsid w:val="00794656"/>
    <w:rsid w:val="00797EA7"/>
    <w:rsid w:val="007A157F"/>
    <w:rsid w:val="007A1BF6"/>
    <w:rsid w:val="007A30CA"/>
    <w:rsid w:val="007A4907"/>
    <w:rsid w:val="007A4A1C"/>
    <w:rsid w:val="007A526B"/>
    <w:rsid w:val="007A65D2"/>
    <w:rsid w:val="007A69C1"/>
    <w:rsid w:val="007B4CF4"/>
    <w:rsid w:val="007B4F6B"/>
    <w:rsid w:val="007C0A83"/>
    <w:rsid w:val="007C1CC2"/>
    <w:rsid w:val="007C2876"/>
    <w:rsid w:val="007D0511"/>
    <w:rsid w:val="007D0EE4"/>
    <w:rsid w:val="007D439D"/>
    <w:rsid w:val="007D483E"/>
    <w:rsid w:val="007D5954"/>
    <w:rsid w:val="007E5616"/>
    <w:rsid w:val="007E679E"/>
    <w:rsid w:val="007E6D28"/>
    <w:rsid w:val="007F102C"/>
    <w:rsid w:val="007F3FDF"/>
    <w:rsid w:val="007F4D9A"/>
    <w:rsid w:val="007F796A"/>
    <w:rsid w:val="00803129"/>
    <w:rsid w:val="00804241"/>
    <w:rsid w:val="00804C55"/>
    <w:rsid w:val="00811E73"/>
    <w:rsid w:val="00816CD5"/>
    <w:rsid w:val="00820F12"/>
    <w:rsid w:val="00821F7B"/>
    <w:rsid w:val="0082440B"/>
    <w:rsid w:val="00824CA9"/>
    <w:rsid w:val="0082582E"/>
    <w:rsid w:val="008269EB"/>
    <w:rsid w:val="0083048B"/>
    <w:rsid w:val="00836A3D"/>
    <w:rsid w:val="00836D1B"/>
    <w:rsid w:val="0083760F"/>
    <w:rsid w:val="00840130"/>
    <w:rsid w:val="0084121D"/>
    <w:rsid w:val="00842F65"/>
    <w:rsid w:val="00844C8C"/>
    <w:rsid w:val="00845E92"/>
    <w:rsid w:val="00846B61"/>
    <w:rsid w:val="00847C9A"/>
    <w:rsid w:val="008534D4"/>
    <w:rsid w:val="00853E51"/>
    <w:rsid w:val="008558D3"/>
    <w:rsid w:val="0085719D"/>
    <w:rsid w:val="008616E7"/>
    <w:rsid w:val="00865AE3"/>
    <w:rsid w:val="0086655F"/>
    <w:rsid w:val="0087266A"/>
    <w:rsid w:val="0087325B"/>
    <w:rsid w:val="00877350"/>
    <w:rsid w:val="0087764F"/>
    <w:rsid w:val="008A03D1"/>
    <w:rsid w:val="008A2BA3"/>
    <w:rsid w:val="008A47DF"/>
    <w:rsid w:val="008A671E"/>
    <w:rsid w:val="008B037C"/>
    <w:rsid w:val="008B18ED"/>
    <w:rsid w:val="008B608E"/>
    <w:rsid w:val="008B7F24"/>
    <w:rsid w:val="008C06DA"/>
    <w:rsid w:val="008C0D4F"/>
    <w:rsid w:val="008C2261"/>
    <w:rsid w:val="008C495C"/>
    <w:rsid w:val="008C71AF"/>
    <w:rsid w:val="008C7915"/>
    <w:rsid w:val="008D419D"/>
    <w:rsid w:val="008D599C"/>
    <w:rsid w:val="008D7F80"/>
    <w:rsid w:val="008E109A"/>
    <w:rsid w:val="008E160B"/>
    <w:rsid w:val="008E161F"/>
    <w:rsid w:val="008E2FEE"/>
    <w:rsid w:val="008E46BB"/>
    <w:rsid w:val="008E7D28"/>
    <w:rsid w:val="008F0801"/>
    <w:rsid w:val="008F0E61"/>
    <w:rsid w:val="008F3115"/>
    <w:rsid w:val="008F31C9"/>
    <w:rsid w:val="008F59D3"/>
    <w:rsid w:val="008F71B7"/>
    <w:rsid w:val="009003B0"/>
    <w:rsid w:val="009011FB"/>
    <w:rsid w:val="0090537D"/>
    <w:rsid w:val="00905722"/>
    <w:rsid w:val="00907270"/>
    <w:rsid w:val="00907DAC"/>
    <w:rsid w:val="00912697"/>
    <w:rsid w:val="00912BC2"/>
    <w:rsid w:val="00913145"/>
    <w:rsid w:val="00913ACB"/>
    <w:rsid w:val="00914388"/>
    <w:rsid w:val="00920B18"/>
    <w:rsid w:val="00927A6D"/>
    <w:rsid w:val="00927AC4"/>
    <w:rsid w:val="00930311"/>
    <w:rsid w:val="00930547"/>
    <w:rsid w:val="009312B8"/>
    <w:rsid w:val="00934AEB"/>
    <w:rsid w:val="009355DB"/>
    <w:rsid w:val="0094262E"/>
    <w:rsid w:val="00947C1B"/>
    <w:rsid w:val="00950BA5"/>
    <w:rsid w:val="009521BE"/>
    <w:rsid w:val="00956EBB"/>
    <w:rsid w:val="00964C3C"/>
    <w:rsid w:val="00964FD6"/>
    <w:rsid w:val="009652FF"/>
    <w:rsid w:val="0096697D"/>
    <w:rsid w:val="0097096B"/>
    <w:rsid w:val="0097247E"/>
    <w:rsid w:val="00972688"/>
    <w:rsid w:val="009731BD"/>
    <w:rsid w:val="00974051"/>
    <w:rsid w:val="0098328F"/>
    <w:rsid w:val="00985211"/>
    <w:rsid w:val="00985DB7"/>
    <w:rsid w:val="0098745D"/>
    <w:rsid w:val="009906D2"/>
    <w:rsid w:val="00990A96"/>
    <w:rsid w:val="009913E5"/>
    <w:rsid w:val="00993BB7"/>
    <w:rsid w:val="009969DD"/>
    <w:rsid w:val="00997688"/>
    <w:rsid w:val="009A3F0F"/>
    <w:rsid w:val="009A6BF0"/>
    <w:rsid w:val="009B0806"/>
    <w:rsid w:val="009B0F49"/>
    <w:rsid w:val="009B2E14"/>
    <w:rsid w:val="009B778E"/>
    <w:rsid w:val="009C06E3"/>
    <w:rsid w:val="009C11E4"/>
    <w:rsid w:val="009C2BB6"/>
    <w:rsid w:val="009D3B2A"/>
    <w:rsid w:val="009D64C3"/>
    <w:rsid w:val="009D661F"/>
    <w:rsid w:val="009E55D2"/>
    <w:rsid w:val="009E6951"/>
    <w:rsid w:val="009E73BC"/>
    <w:rsid w:val="009F0F5F"/>
    <w:rsid w:val="009F1D0E"/>
    <w:rsid w:val="009F693B"/>
    <w:rsid w:val="009F7099"/>
    <w:rsid w:val="009F7E07"/>
    <w:rsid w:val="00A00979"/>
    <w:rsid w:val="00A0470C"/>
    <w:rsid w:val="00A04E8F"/>
    <w:rsid w:val="00A05BEB"/>
    <w:rsid w:val="00A06C96"/>
    <w:rsid w:val="00A11878"/>
    <w:rsid w:val="00A12C09"/>
    <w:rsid w:val="00A156EB"/>
    <w:rsid w:val="00A1623C"/>
    <w:rsid w:val="00A20956"/>
    <w:rsid w:val="00A21A47"/>
    <w:rsid w:val="00A23C04"/>
    <w:rsid w:val="00A243CC"/>
    <w:rsid w:val="00A268B4"/>
    <w:rsid w:val="00A27718"/>
    <w:rsid w:val="00A3051B"/>
    <w:rsid w:val="00A30B4F"/>
    <w:rsid w:val="00A35076"/>
    <w:rsid w:val="00A35565"/>
    <w:rsid w:val="00A40490"/>
    <w:rsid w:val="00A5266C"/>
    <w:rsid w:val="00A52BE9"/>
    <w:rsid w:val="00A53902"/>
    <w:rsid w:val="00A62740"/>
    <w:rsid w:val="00A632EC"/>
    <w:rsid w:val="00A6539B"/>
    <w:rsid w:val="00A6686F"/>
    <w:rsid w:val="00A66B90"/>
    <w:rsid w:val="00A713DE"/>
    <w:rsid w:val="00A71F27"/>
    <w:rsid w:val="00A8113F"/>
    <w:rsid w:val="00A81656"/>
    <w:rsid w:val="00A85029"/>
    <w:rsid w:val="00A87DD7"/>
    <w:rsid w:val="00A9374A"/>
    <w:rsid w:val="00A94425"/>
    <w:rsid w:val="00A94F2E"/>
    <w:rsid w:val="00A956A4"/>
    <w:rsid w:val="00A97B88"/>
    <w:rsid w:val="00AA1825"/>
    <w:rsid w:val="00AA2E13"/>
    <w:rsid w:val="00AA4D65"/>
    <w:rsid w:val="00AA4F06"/>
    <w:rsid w:val="00AB1778"/>
    <w:rsid w:val="00AB70DC"/>
    <w:rsid w:val="00AB7B48"/>
    <w:rsid w:val="00AC029B"/>
    <w:rsid w:val="00AC1514"/>
    <w:rsid w:val="00AC18D7"/>
    <w:rsid w:val="00AC67F6"/>
    <w:rsid w:val="00AC724F"/>
    <w:rsid w:val="00AD1C82"/>
    <w:rsid w:val="00AD7038"/>
    <w:rsid w:val="00AE5D04"/>
    <w:rsid w:val="00AF3602"/>
    <w:rsid w:val="00AF4BD8"/>
    <w:rsid w:val="00AF4CC8"/>
    <w:rsid w:val="00AF5600"/>
    <w:rsid w:val="00AF79C6"/>
    <w:rsid w:val="00B004BF"/>
    <w:rsid w:val="00B01065"/>
    <w:rsid w:val="00B0162F"/>
    <w:rsid w:val="00B03820"/>
    <w:rsid w:val="00B04B1B"/>
    <w:rsid w:val="00B1015D"/>
    <w:rsid w:val="00B13A5E"/>
    <w:rsid w:val="00B1734E"/>
    <w:rsid w:val="00B17873"/>
    <w:rsid w:val="00B179CF"/>
    <w:rsid w:val="00B23522"/>
    <w:rsid w:val="00B24B13"/>
    <w:rsid w:val="00B26171"/>
    <w:rsid w:val="00B32E12"/>
    <w:rsid w:val="00B3538A"/>
    <w:rsid w:val="00B358C5"/>
    <w:rsid w:val="00B41CBF"/>
    <w:rsid w:val="00B439B3"/>
    <w:rsid w:val="00B44A75"/>
    <w:rsid w:val="00B44EF7"/>
    <w:rsid w:val="00B4507A"/>
    <w:rsid w:val="00B45DED"/>
    <w:rsid w:val="00B47F65"/>
    <w:rsid w:val="00B502A5"/>
    <w:rsid w:val="00B51719"/>
    <w:rsid w:val="00B53700"/>
    <w:rsid w:val="00B57DBA"/>
    <w:rsid w:val="00B60170"/>
    <w:rsid w:val="00B63A4C"/>
    <w:rsid w:val="00B649EC"/>
    <w:rsid w:val="00B71E6A"/>
    <w:rsid w:val="00B726DE"/>
    <w:rsid w:val="00B72A36"/>
    <w:rsid w:val="00B75693"/>
    <w:rsid w:val="00B81B1D"/>
    <w:rsid w:val="00B847ED"/>
    <w:rsid w:val="00B91B70"/>
    <w:rsid w:val="00B91D97"/>
    <w:rsid w:val="00B940CA"/>
    <w:rsid w:val="00B94A8B"/>
    <w:rsid w:val="00B96004"/>
    <w:rsid w:val="00BA0BF4"/>
    <w:rsid w:val="00BA3BDE"/>
    <w:rsid w:val="00BA7CA1"/>
    <w:rsid w:val="00BB0FB8"/>
    <w:rsid w:val="00BB1864"/>
    <w:rsid w:val="00BB7575"/>
    <w:rsid w:val="00BC39D5"/>
    <w:rsid w:val="00BC4FCF"/>
    <w:rsid w:val="00BC6AA7"/>
    <w:rsid w:val="00BC6CB7"/>
    <w:rsid w:val="00BD0F54"/>
    <w:rsid w:val="00BD2F93"/>
    <w:rsid w:val="00BD7B99"/>
    <w:rsid w:val="00BE1039"/>
    <w:rsid w:val="00BE2CE1"/>
    <w:rsid w:val="00BE4EC6"/>
    <w:rsid w:val="00BE5140"/>
    <w:rsid w:val="00BF0989"/>
    <w:rsid w:val="00BF189E"/>
    <w:rsid w:val="00BF1955"/>
    <w:rsid w:val="00BF3644"/>
    <w:rsid w:val="00BF36C5"/>
    <w:rsid w:val="00BF6838"/>
    <w:rsid w:val="00BF7BE8"/>
    <w:rsid w:val="00C001AE"/>
    <w:rsid w:val="00C00E25"/>
    <w:rsid w:val="00C01B1E"/>
    <w:rsid w:val="00C05D4A"/>
    <w:rsid w:val="00C06458"/>
    <w:rsid w:val="00C064E7"/>
    <w:rsid w:val="00C14557"/>
    <w:rsid w:val="00C16240"/>
    <w:rsid w:val="00C200F2"/>
    <w:rsid w:val="00C203E0"/>
    <w:rsid w:val="00C20480"/>
    <w:rsid w:val="00C25E36"/>
    <w:rsid w:val="00C263FA"/>
    <w:rsid w:val="00C26B35"/>
    <w:rsid w:val="00C26D87"/>
    <w:rsid w:val="00C303BA"/>
    <w:rsid w:val="00C3275F"/>
    <w:rsid w:val="00C33E5F"/>
    <w:rsid w:val="00C35DF4"/>
    <w:rsid w:val="00C40E80"/>
    <w:rsid w:val="00C43AE2"/>
    <w:rsid w:val="00C50B29"/>
    <w:rsid w:val="00C50EDC"/>
    <w:rsid w:val="00C5290D"/>
    <w:rsid w:val="00C54B69"/>
    <w:rsid w:val="00C61DCE"/>
    <w:rsid w:val="00C63316"/>
    <w:rsid w:val="00C644DF"/>
    <w:rsid w:val="00C71DE2"/>
    <w:rsid w:val="00C73DBA"/>
    <w:rsid w:val="00C74AD5"/>
    <w:rsid w:val="00C74C9E"/>
    <w:rsid w:val="00C80CFE"/>
    <w:rsid w:val="00C82E9A"/>
    <w:rsid w:val="00C83C6C"/>
    <w:rsid w:val="00C8566E"/>
    <w:rsid w:val="00C91012"/>
    <w:rsid w:val="00C91B3E"/>
    <w:rsid w:val="00C93134"/>
    <w:rsid w:val="00C93C14"/>
    <w:rsid w:val="00C944C2"/>
    <w:rsid w:val="00C971DB"/>
    <w:rsid w:val="00CA4F94"/>
    <w:rsid w:val="00CA647B"/>
    <w:rsid w:val="00CB2EF6"/>
    <w:rsid w:val="00CB4463"/>
    <w:rsid w:val="00CC2EE2"/>
    <w:rsid w:val="00CC3617"/>
    <w:rsid w:val="00CC3C6A"/>
    <w:rsid w:val="00CC4452"/>
    <w:rsid w:val="00CC519C"/>
    <w:rsid w:val="00CD0356"/>
    <w:rsid w:val="00CE1F37"/>
    <w:rsid w:val="00CE2EF8"/>
    <w:rsid w:val="00CE301A"/>
    <w:rsid w:val="00CE3F06"/>
    <w:rsid w:val="00CE5855"/>
    <w:rsid w:val="00CE5CA9"/>
    <w:rsid w:val="00CE6E9C"/>
    <w:rsid w:val="00CF4FC1"/>
    <w:rsid w:val="00CF5557"/>
    <w:rsid w:val="00CF587D"/>
    <w:rsid w:val="00D011A7"/>
    <w:rsid w:val="00D034CA"/>
    <w:rsid w:val="00D05580"/>
    <w:rsid w:val="00D05754"/>
    <w:rsid w:val="00D05A53"/>
    <w:rsid w:val="00D05F70"/>
    <w:rsid w:val="00D12B33"/>
    <w:rsid w:val="00D1565D"/>
    <w:rsid w:val="00D17781"/>
    <w:rsid w:val="00D22FA0"/>
    <w:rsid w:val="00D30077"/>
    <w:rsid w:val="00D34C65"/>
    <w:rsid w:val="00D36BCA"/>
    <w:rsid w:val="00D4490A"/>
    <w:rsid w:val="00D47A18"/>
    <w:rsid w:val="00D50D45"/>
    <w:rsid w:val="00D61E23"/>
    <w:rsid w:val="00D63587"/>
    <w:rsid w:val="00D64E00"/>
    <w:rsid w:val="00D667AD"/>
    <w:rsid w:val="00D71D5A"/>
    <w:rsid w:val="00D7297A"/>
    <w:rsid w:val="00D72AF2"/>
    <w:rsid w:val="00D73AFE"/>
    <w:rsid w:val="00D74C12"/>
    <w:rsid w:val="00D7511D"/>
    <w:rsid w:val="00D77320"/>
    <w:rsid w:val="00D808A7"/>
    <w:rsid w:val="00D82576"/>
    <w:rsid w:val="00D861D7"/>
    <w:rsid w:val="00D877DB"/>
    <w:rsid w:val="00D950F2"/>
    <w:rsid w:val="00D952CD"/>
    <w:rsid w:val="00DA1B41"/>
    <w:rsid w:val="00DA2378"/>
    <w:rsid w:val="00DA3D0B"/>
    <w:rsid w:val="00DA5518"/>
    <w:rsid w:val="00DA56F8"/>
    <w:rsid w:val="00DA583C"/>
    <w:rsid w:val="00DB2070"/>
    <w:rsid w:val="00DB2D74"/>
    <w:rsid w:val="00DB3D48"/>
    <w:rsid w:val="00DB4C1C"/>
    <w:rsid w:val="00DC1605"/>
    <w:rsid w:val="00DC4BBA"/>
    <w:rsid w:val="00DC6269"/>
    <w:rsid w:val="00DC7358"/>
    <w:rsid w:val="00DD247A"/>
    <w:rsid w:val="00DD347E"/>
    <w:rsid w:val="00DD37C0"/>
    <w:rsid w:val="00DD6C23"/>
    <w:rsid w:val="00DE05C3"/>
    <w:rsid w:val="00DE60DE"/>
    <w:rsid w:val="00DE69AB"/>
    <w:rsid w:val="00DF32D0"/>
    <w:rsid w:val="00DF3963"/>
    <w:rsid w:val="00DF477B"/>
    <w:rsid w:val="00DF70C2"/>
    <w:rsid w:val="00DF7331"/>
    <w:rsid w:val="00DF7B67"/>
    <w:rsid w:val="00E01516"/>
    <w:rsid w:val="00E018CD"/>
    <w:rsid w:val="00E03612"/>
    <w:rsid w:val="00E0724F"/>
    <w:rsid w:val="00E07820"/>
    <w:rsid w:val="00E10E38"/>
    <w:rsid w:val="00E136C9"/>
    <w:rsid w:val="00E2587C"/>
    <w:rsid w:val="00E259F8"/>
    <w:rsid w:val="00E26ECB"/>
    <w:rsid w:val="00E2726C"/>
    <w:rsid w:val="00E30719"/>
    <w:rsid w:val="00E314EC"/>
    <w:rsid w:val="00E3484B"/>
    <w:rsid w:val="00E43307"/>
    <w:rsid w:val="00E50298"/>
    <w:rsid w:val="00E50BB0"/>
    <w:rsid w:val="00E52F1A"/>
    <w:rsid w:val="00E53178"/>
    <w:rsid w:val="00E55B0F"/>
    <w:rsid w:val="00E55F11"/>
    <w:rsid w:val="00E5736A"/>
    <w:rsid w:val="00E606DD"/>
    <w:rsid w:val="00E662F2"/>
    <w:rsid w:val="00E66301"/>
    <w:rsid w:val="00E7002C"/>
    <w:rsid w:val="00E70202"/>
    <w:rsid w:val="00E70F3E"/>
    <w:rsid w:val="00E7706E"/>
    <w:rsid w:val="00E777F9"/>
    <w:rsid w:val="00E82404"/>
    <w:rsid w:val="00E85C16"/>
    <w:rsid w:val="00E872C5"/>
    <w:rsid w:val="00E87385"/>
    <w:rsid w:val="00E900DE"/>
    <w:rsid w:val="00E920BB"/>
    <w:rsid w:val="00E93D8D"/>
    <w:rsid w:val="00E952A3"/>
    <w:rsid w:val="00E96B09"/>
    <w:rsid w:val="00E96E15"/>
    <w:rsid w:val="00EA05E1"/>
    <w:rsid w:val="00EA2472"/>
    <w:rsid w:val="00EA288F"/>
    <w:rsid w:val="00EA4B52"/>
    <w:rsid w:val="00EA545C"/>
    <w:rsid w:val="00EA7AC6"/>
    <w:rsid w:val="00EB032C"/>
    <w:rsid w:val="00EB114C"/>
    <w:rsid w:val="00EB225B"/>
    <w:rsid w:val="00EB4062"/>
    <w:rsid w:val="00EC0F4D"/>
    <w:rsid w:val="00EC17F1"/>
    <w:rsid w:val="00EC1ABD"/>
    <w:rsid w:val="00EC447D"/>
    <w:rsid w:val="00EC46A9"/>
    <w:rsid w:val="00EC500E"/>
    <w:rsid w:val="00ED260C"/>
    <w:rsid w:val="00ED46AF"/>
    <w:rsid w:val="00ED52DF"/>
    <w:rsid w:val="00ED5FAB"/>
    <w:rsid w:val="00ED7659"/>
    <w:rsid w:val="00EE19F8"/>
    <w:rsid w:val="00EE78E2"/>
    <w:rsid w:val="00EE792C"/>
    <w:rsid w:val="00EF1AE2"/>
    <w:rsid w:val="00EF2E7F"/>
    <w:rsid w:val="00EF334C"/>
    <w:rsid w:val="00EF6391"/>
    <w:rsid w:val="00EF75EA"/>
    <w:rsid w:val="00F017F6"/>
    <w:rsid w:val="00F120E7"/>
    <w:rsid w:val="00F135D2"/>
    <w:rsid w:val="00F13D12"/>
    <w:rsid w:val="00F16F7D"/>
    <w:rsid w:val="00F176AB"/>
    <w:rsid w:val="00F24549"/>
    <w:rsid w:val="00F26967"/>
    <w:rsid w:val="00F26D95"/>
    <w:rsid w:val="00F27255"/>
    <w:rsid w:val="00F275C2"/>
    <w:rsid w:val="00F33E1E"/>
    <w:rsid w:val="00F35AF1"/>
    <w:rsid w:val="00F369C8"/>
    <w:rsid w:val="00F378F7"/>
    <w:rsid w:val="00F41586"/>
    <w:rsid w:val="00F44D83"/>
    <w:rsid w:val="00F469AD"/>
    <w:rsid w:val="00F54C1C"/>
    <w:rsid w:val="00F55A08"/>
    <w:rsid w:val="00F66C50"/>
    <w:rsid w:val="00F70778"/>
    <w:rsid w:val="00F71727"/>
    <w:rsid w:val="00F74E5E"/>
    <w:rsid w:val="00F83830"/>
    <w:rsid w:val="00F8536C"/>
    <w:rsid w:val="00F86044"/>
    <w:rsid w:val="00F86795"/>
    <w:rsid w:val="00F92145"/>
    <w:rsid w:val="00FA1D71"/>
    <w:rsid w:val="00FA2E16"/>
    <w:rsid w:val="00FA4C4B"/>
    <w:rsid w:val="00FA7914"/>
    <w:rsid w:val="00FB2E36"/>
    <w:rsid w:val="00FC098E"/>
    <w:rsid w:val="00FC58A0"/>
    <w:rsid w:val="00FC6FA0"/>
    <w:rsid w:val="00FD023F"/>
    <w:rsid w:val="00FD1124"/>
    <w:rsid w:val="00FD14AF"/>
    <w:rsid w:val="00FD432D"/>
    <w:rsid w:val="00FE09A6"/>
    <w:rsid w:val="00FE41C4"/>
    <w:rsid w:val="00FE5F21"/>
    <w:rsid w:val="00FF05BE"/>
    <w:rsid w:val="00FF0985"/>
    <w:rsid w:val="00FF0A82"/>
    <w:rsid w:val="00FF371A"/>
    <w:rsid w:val="00FF4ED1"/>
    <w:rsid w:val="00FF515E"/>
    <w:rsid w:val="00FF523E"/>
    <w:rsid w:val="00FF53F1"/>
    <w:rsid w:val="00FF5A46"/>
    <w:rsid w:val="00FF7906"/>
    <w:rsid w:val="0C962CC4"/>
    <w:rsid w:val="460F25B3"/>
    <w:rsid w:val="55FB19B7"/>
    <w:rsid w:val="592E1392"/>
    <w:rsid w:val="59857772"/>
    <w:rsid w:val="6F124A1D"/>
    <w:rsid w:val="763D55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4AF090"/>
  <w15:docId w15:val="{016D60FD-5392-43C6-B317-6218F930F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Title"/>
    <w:basedOn w:val="a"/>
    <w:next w:val="a"/>
    <w:link w:val="Char2"/>
    <w:uiPriority w:val="10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qFormat/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0">
    <w:name w:val="页脚 Char"/>
    <w:basedOn w:val="a0"/>
    <w:link w:val="a4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p0">
    <w:name w:val="p0"/>
    <w:basedOn w:val="a"/>
    <w:qFormat/>
    <w:pPr>
      <w:widowControl/>
    </w:pPr>
    <w:rPr>
      <w:kern w:val="0"/>
      <w:szCs w:val="21"/>
    </w:rPr>
  </w:style>
  <w:style w:type="character" w:customStyle="1" w:styleId="Char2">
    <w:name w:val="标题 Char"/>
    <w:basedOn w:val="a0"/>
    <w:link w:val="a6"/>
    <w:uiPriority w:val="10"/>
    <w:qFormat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">
    <w:name w:val="未处理的提及2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B3ACF-682D-4BEE-AC48-68C6DC2F9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79</Characters>
  <Application>Microsoft Office Word</Application>
  <DocSecurity>0</DocSecurity>
  <Lines>3</Lines>
  <Paragraphs>1</Paragraphs>
  <ScaleCrop>false</ScaleCrop>
  <Company/>
  <LinksUpToDate>false</LinksUpToDate>
  <CharactersWithSpaces>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ku</cp:lastModifiedBy>
  <cp:revision>2</cp:revision>
  <cp:lastPrinted>2024-03-25T08:40:00Z</cp:lastPrinted>
  <dcterms:created xsi:type="dcterms:W3CDTF">2024-04-07T02:07:00Z</dcterms:created>
  <dcterms:modified xsi:type="dcterms:W3CDTF">2024-04-07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83843A9E0F294285ABA288D960A0CAC7_13</vt:lpwstr>
  </property>
</Properties>
</file>